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的花园</w:t>
      </w:r>
    </w:p>
    <w:p>
      <w:r>
        <w:rPr>
          <w:rFonts w:ascii="宋体" w:hAnsi="宋体" w:eastAsia="宋体"/>
          <w:sz w:val="24"/>
        </w:rPr>
        <w:t>（法）普林珊·康康著；彤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5867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9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867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的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普林珊·康康著；彤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美术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217.html</w:t>
      </w:r>
    </w:p>
    <w:p>
      <w:r>
        <w:t>更多相关图书推荐：https://www.jiaokey.com</w:t>
      </w:r>
    </w:p>
    <w:p>
      <w:r>
        <w:t>（法）普林珊·康康著；彤彤译 其他作品：https://www.jiaokey.com/tag/（法）普林珊·康康著；彤彤译.html</w:t>
      </w:r>
    </w:p>
    <w:p>
      <w:r>
        <w:t>南京:江苏美术出版社,2018.08 出版图书：https://www.jiaokey.com/tag/南京:江苏美术出版社,2018.08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